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607F4">
      <w:pPr>
        <w:widowControl/>
        <w:snapToGrid w:val="0"/>
        <w:spacing w:line="600" w:lineRule="atLeast"/>
        <w:jc w:val="left"/>
        <w:rPr>
          <w:rFonts w:hint="eastAsia" w:ascii="黑体" w:hAnsi="宋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val="en-US" w:eastAsia="zh-CN"/>
        </w:rPr>
        <w:t>2-1</w:t>
      </w:r>
    </w:p>
    <w:p w14:paraId="5A5694FC">
      <w:pPr>
        <w:widowControl/>
        <w:snapToGrid w:val="0"/>
        <w:spacing w:line="600" w:lineRule="atLeast"/>
        <w:jc w:val="center"/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宜春学院领导干部外出公务活动报告单</w:t>
      </w:r>
    </w:p>
    <w:p w14:paraId="654C868B">
      <w:pPr>
        <w:spacing w:line="54" w:lineRule="auto"/>
        <w:rPr>
          <w:rFonts w:hint="eastAsia" w:ascii="仿宋" w:hAnsi="仿宋" w:eastAsia="仿宋" w:cs="仿宋"/>
          <w:color w:val="000000"/>
          <w:sz w:val="2"/>
        </w:rPr>
      </w:pPr>
    </w:p>
    <w:tbl>
      <w:tblPr>
        <w:tblStyle w:val="12"/>
        <w:tblW w:w="884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84"/>
        <w:gridCol w:w="2111"/>
        <w:gridCol w:w="2066"/>
        <w:gridCol w:w="1879"/>
      </w:tblGrid>
      <w:tr w14:paraId="5D644E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2784" w:type="dxa"/>
            <w:noWrap w:val="0"/>
            <w:vAlign w:val="center"/>
          </w:tcPr>
          <w:p w14:paraId="06D2DD99">
            <w:pPr>
              <w:pStyle w:val="11"/>
              <w:spacing w:before="103" w:line="191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姓名</w:t>
            </w:r>
          </w:p>
        </w:tc>
        <w:tc>
          <w:tcPr>
            <w:tcW w:w="2111" w:type="dxa"/>
            <w:noWrap w:val="0"/>
            <w:vAlign w:val="center"/>
          </w:tcPr>
          <w:p w14:paraId="062C250C">
            <w:pPr>
              <w:spacing w:line="384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11D72FB">
            <w:pPr>
              <w:pStyle w:val="11"/>
              <w:spacing w:before="104" w:line="189" w:lineRule="auto"/>
              <w:ind w:left="69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noWrap w:val="0"/>
            <w:vAlign w:val="center"/>
          </w:tcPr>
          <w:p w14:paraId="6BCCDF1A">
            <w:pPr>
              <w:pStyle w:val="11"/>
              <w:spacing w:before="104" w:line="181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6"/>
                <w:sz w:val="24"/>
                <w:szCs w:val="24"/>
              </w:rPr>
              <w:t>学院（部门）</w:t>
            </w:r>
          </w:p>
        </w:tc>
        <w:tc>
          <w:tcPr>
            <w:tcW w:w="1879" w:type="dxa"/>
            <w:noWrap w:val="0"/>
            <w:vAlign w:val="center"/>
          </w:tcPr>
          <w:p w14:paraId="281F8ED1">
            <w:pPr>
              <w:spacing w:line="378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28F8067">
            <w:pPr>
              <w:pStyle w:val="11"/>
              <w:spacing w:before="104" w:line="193" w:lineRule="auto"/>
              <w:ind w:left="331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7B92EA6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3" w:hRule="atLeast"/>
          <w:jc w:val="center"/>
        </w:trPr>
        <w:tc>
          <w:tcPr>
            <w:tcW w:w="2784" w:type="dxa"/>
            <w:noWrap w:val="0"/>
            <w:vAlign w:val="center"/>
          </w:tcPr>
          <w:p w14:paraId="2B662F78">
            <w:pPr>
              <w:pStyle w:val="11"/>
              <w:spacing w:before="104" w:line="191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出差出行地点</w:t>
            </w:r>
          </w:p>
        </w:tc>
        <w:tc>
          <w:tcPr>
            <w:tcW w:w="6056" w:type="dxa"/>
            <w:gridSpan w:val="3"/>
            <w:noWrap w:val="0"/>
            <w:vAlign w:val="center"/>
          </w:tcPr>
          <w:p w14:paraId="69F0F4BD">
            <w:pPr>
              <w:spacing w:line="372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2A250C0">
            <w:pPr>
              <w:pStyle w:val="11"/>
              <w:spacing w:before="104" w:line="192" w:lineRule="auto"/>
              <w:ind w:left="2776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25936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3" w:hRule="atLeast"/>
          <w:jc w:val="center"/>
        </w:trPr>
        <w:tc>
          <w:tcPr>
            <w:tcW w:w="2784" w:type="dxa"/>
            <w:noWrap w:val="0"/>
            <w:vAlign w:val="center"/>
          </w:tcPr>
          <w:p w14:paraId="27892DFE">
            <w:pPr>
              <w:spacing w:line="377" w:lineRule="auto"/>
              <w:jc w:val="center"/>
              <w:rPr>
                <w:rFonts w:hint="eastAsia" w:ascii="仿宋" w:hAnsi="仿宋" w:eastAsia="仿宋" w:cs="仿宋"/>
                <w:color w:val="000000"/>
                <w:spacing w:val="-1"/>
                <w:sz w:val="10"/>
                <w:szCs w:val="10"/>
              </w:rPr>
            </w:pPr>
          </w:p>
          <w:p w14:paraId="53A74BE6">
            <w:pPr>
              <w:spacing w:line="377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3838575</wp:posOffset>
                      </wp:positionH>
                      <wp:positionV relativeFrom="page">
                        <wp:posOffset>4904740</wp:posOffset>
                      </wp:positionV>
                      <wp:extent cx="73025" cy="229235"/>
                      <wp:effectExtent l="0" t="0" r="0" b="0"/>
                      <wp:wrapNone/>
                      <wp:docPr id="26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0000">
                                <a:off x="-65946" y="627438"/>
                                <a:ext cx="73025" cy="22923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FCCB9F">
                                  <w:pPr>
                                    <w:pStyle w:val="11"/>
                                    <w:spacing w:before="171" w:line="169" w:lineRule="exact"/>
                                    <w:ind w:left="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position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26" o:spid="_x0000_s1026" o:spt="202" type="#_x0000_t202" style="position:absolute;left:0pt;margin-left:302.25pt;margin-top:386.2pt;height:18.05pt;width:5.75pt;mso-position-horizontal-relative:page;mso-position-vertical-relative:page;rotation:-1310720f;z-index:251661312;mso-width-relative:page;mso-height-relative:page;" filled="f" stroked="f" coordsize="21600,21600" o:gfxdata="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owRZT2gAAAAsBAAAPAAAAAAAAAAEAIAAAACIAAABkcnMvZG93&#10;bnJldi54bWxQSwECFAAUAAAACACHTuJANvKPozcCAAB4BAAADgAAAAAAAAABACAAAAApAQAAZHJz&#10;L2Uyb0RvYy54bWxQSwUGAAAAAAYABgBZAQAA0gUAAAAA&#10;">
                      <v:fill on="f" focussize="0,0"/>
                      <v:stroke on="f" weight="0pt"/>
                      <v:imagedata o:title=""/>
                      <o:lock v:ext="edit" aspectratio="f"/>
                      <v:textbox inset="0mm,0mm,0mm,0mm">
                        <w:txbxContent>
                          <w:p w14:paraId="23FCCB9F">
                            <w:pPr>
                              <w:pStyle w:val="11"/>
                              <w:spacing w:before="171" w:line="169" w:lineRule="exact"/>
                              <w:ind w:left="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position w:val="-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外出时间</w:t>
            </w:r>
          </w:p>
        </w:tc>
        <w:tc>
          <w:tcPr>
            <w:tcW w:w="6056" w:type="dxa"/>
            <w:gridSpan w:val="3"/>
            <w:noWrap w:val="0"/>
            <w:vAlign w:val="center"/>
          </w:tcPr>
          <w:p w14:paraId="7E0190BC">
            <w:pPr>
              <w:pStyle w:val="11"/>
              <w:spacing w:before="104" w:line="19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自</w:t>
            </w:r>
            <w:r>
              <w:rPr>
                <w:rFonts w:hint="eastAsia" w:ascii="仿宋" w:hAnsi="仿宋" w:eastAsia="仿宋" w:cs="仿宋"/>
                <w:color w:val="000000"/>
                <w:spacing w:val="23"/>
                <w:sz w:val="24"/>
                <w:szCs w:val="24"/>
                <w:lang w:val="en-US" w:eastAsia="zh-CN"/>
              </w:rPr>
              <w:t xml:space="preserve">20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年  月  日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至</w:t>
            </w:r>
            <w:r>
              <w:rPr>
                <w:rFonts w:hint="eastAsia" w:ascii="仿宋" w:hAnsi="仿宋" w:eastAsia="仿宋" w:cs="仿宋"/>
                <w:color w:val="000000"/>
                <w:spacing w:val="23"/>
                <w:sz w:val="24"/>
                <w:szCs w:val="24"/>
                <w:lang w:val="en-US" w:eastAsia="zh-CN"/>
              </w:rPr>
              <w:t xml:space="preserve">20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 年  月  日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共计：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/>
                <w:spacing w:val="-2"/>
                <w:sz w:val="24"/>
                <w:szCs w:val="24"/>
              </w:rPr>
              <w:t>天</w:t>
            </w:r>
          </w:p>
        </w:tc>
      </w:tr>
      <w:tr w14:paraId="03F55A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2784" w:type="dxa"/>
            <w:noWrap w:val="0"/>
            <w:vAlign w:val="center"/>
          </w:tcPr>
          <w:p w14:paraId="7AEC2D97">
            <w:pPr>
              <w:pStyle w:val="11"/>
              <w:spacing w:before="104" w:line="193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是否有同行人员</w:t>
            </w:r>
          </w:p>
        </w:tc>
        <w:tc>
          <w:tcPr>
            <w:tcW w:w="2111" w:type="dxa"/>
            <w:noWrap w:val="0"/>
            <w:vAlign w:val="center"/>
          </w:tcPr>
          <w:p w14:paraId="1DE167C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noWrap w:val="0"/>
            <w:vAlign w:val="center"/>
          </w:tcPr>
          <w:p w14:paraId="227B5214">
            <w:pPr>
              <w:spacing w:line="379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kern w:val="2"/>
                <w:sz w:val="24"/>
                <w:szCs w:val="24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5345430</wp:posOffset>
                      </wp:positionH>
                      <wp:positionV relativeFrom="page">
                        <wp:posOffset>4959985</wp:posOffset>
                      </wp:positionV>
                      <wp:extent cx="424815" cy="264160"/>
                      <wp:effectExtent l="0" t="0" r="0" b="0"/>
                      <wp:wrapNone/>
                      <wp:docPr id="34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0000">
                                <a:off x="-1211296" y="-78492"/>
                                <a:ext cx="424815" cy="26415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E603CF">
                                  <w:pPr>
                                    <w:pStyle w:val="11"/>
                                    <w:spacing w:before="103" w:line="193" w:lineRule="auto"/>
                                    <w:ind w:left="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  <w:sz w:val="21"/>
                                      <w:szCs w:val="21"/>
                                    </w:rPr>
                                    <w:t>龙启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34" o:spid="_x0000_s1026" o:spt="202" type="#_x0000_t202" style="position:absolute;left:0pt;margin-left:420.9pt;margin-top:390.55pt;height:20.8pt;width:33.45pt;mso-position-horizontal-relative:page;mso-position-vertical-relative:page;rotation:-1310720f;z-index:251662336;mso-width-relative:page;mso-height-relative:page;" filled="f" stroked="f" coordsize="21600,21600" o:gfxdata="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Wuv4LaAAAACwEAAA8AAAAAAAAAAQAgAAAAIgAAAGRycy9k&#10;b3ducmV2LnhtbFBLAQIUABQAAAAIAIdO4kCjW5q3OQIAAHsEAAAOAAAAAAAAAAEAIAAAACkBAABk&#10;cnMvZTJvRG9jLnhtbFBLBQYAAAAABgAGAFkBAADUBQAAAAA=&#10;">
                      <v:fill on="f" focussize="0,0"/>
                      <v:stroke on="f" weight="0pt"/>
                      <v:imagedata o:title=""/>
                      <o:lock v:ext="edit" aspectratio="f"/>
                      <v:textbox inset="0mm,0mm,0mm,0mm">
                        <w:txbxContent>
                          <w:p w14:paraId="6AE603CF">
                            <w:pPr>
                              <w:pStyle w:val="11"/>
                              <w:spacing w:before="103" w:line="193" w:lineRule="auto"/>
                              <w:ind w:left="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1"/>
                                <w:szCs w:val="21"/>
                              </w:rPr>
                              <w:t>龙启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color w:val="000000"/>
                <w:spacing w:val="-1"/>
                <w:kern w:val="2"/>
                <w:sz w:val="24"/>
                <w:szCs w:val="24"/>
                <w:lang w:val="en-US" w:eastAsia="en-US" w:bidi="ar-SA"/>
              </w:rPr>
              <w:t>同行人员</w:t>
            </w:r>
          </w:p>
        </w:tc>
        <w:tc>
          <w:tcPr>
            <w:tcW w:w="1879" w:type="dxa"/>
            <w:noWrap w:val="0"/>
            <w:vAlign w:val="center"/>
          </w:tcPr>
          <w:p w14:paraId="56E0196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11A86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  <w:jc w:val="center"/>
        </w:trPr>
        <w:tc>
          <w:tcPr>
            <w:tcW w:w="2784" w:type="dxa"/>
            <w:noWrap w:val="0"/>
            <w:vAlign w:val="center"/>
          </w:tcPr>
          <w:p w14:paraId="23D850CF">
            <w:pPr>
              <w:pStyle w:val="11"/>
              <w:spacing w:before="292" w:line="189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返回时间</w:t>
            </w:r>
          </w:p>
        </w:tc>
        <w:tc>
          <w:tcPr>
            <w:tcW w:w="2111" w:type="dxa"/>
            <w:noWrap w:val="0"/>
            <w:vAlign w:val="center"/>
          </w:tcPr>
          <w:p w14:paraId="3EE8D1D8">
            <w:pPr>
              <w:pStyle w:val="11"/>
              <w:spacing w:before="306" w:line="172" w:lineRule="auto"/>
              <w:ind w:left="389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noWrap w:val="0"/>
            <w:vAlign w:val="center"/>
          </w:tcPr>
          <w:p w14:paraId="0697B2CE">
            <w:pPr>
              <w:pStyle w:val="11"/>
              <w:spacing w:before="289" w:line="193" w:lineRule="auto"/>
              <w:ind w:left="66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实际外出公务天数</w:t>
            </w:r>
          </w:p>
        </w:tc>
        <w:tc>
          <w:tcPr>
            <w:tcW w:w="1879" w:type="dxa"/>
            <w:noWrap w:val="0"/>
            <w:vAlign w:val="center"/>
          </w:tcPr>
          <w:p w14:paraId="4F9A5EE7">
            <w:pPr>
              <w:pStyle w:val="11"/>
              <w:spacing w:before="308" w:line="171" w:lineRule="auto"/>
              <w:ind w:left="689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24BA6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  <w:jc w:val="center"/>
        </w:trPr>
        <w:tc>
          <w:tcPr>
            <w:tcW w:w="2784" w:type="dxa"/>
            <w:noWrap w:val="0"/>
            <w:vAlign w:val="center"/>
          </w:tcPr>
          <w:p w14:paraId="74845CEC">
            <w:pPr>
              <w:spacing w:line="382" w:lineRule="auto"/>
              <w:jc w:val="center"/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</w:pPr>
          </w:p>
          <w:p w14:paraId="31F3F31E">
            <w:pPr>
              <w:spacing w:line="382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2263775</wp:posOffset>
                      </wp:positionH>
                      <wp:positionV relativeFrom="page">
                        <wp:posOffset>6595110</wp:posOffset>
                      </wp:positionV>
                      <wp:extent cx="443230" cy="248920"/>
                      <wp:effectExtent l="0" t="0" r="0" b="0"/>
                      <wp:wrapNone/>
                      <wp:docPr id="36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0000">
                                <a:off x="-1640401" y="273354"/>
                                <a:ext cx="4432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385A1F">
                                  <w:pPr>
                                    <w:pStyle w:val="11"/>
                                    <w:spacing w:before="113" w:line="171" w:lineRule="auto"/>
                                    <w:ind w:left="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2"/>
                                      <w:sz w:val="21"/>
                                      <w:szCs w:val="21"/>
                                    </w:rPr>
                                    <w:t>-05-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36" o:spid="_x0000_s1026" o:spt="202" type="#_x0000_t202" style="position:absolute;left:0pt;margin-left:178.25pt;margin-top:519.3pt;height:19.6pt;width:34.9pt;mso-position-horizontal-relative:page;mso-position-vertical-relative:page;rotation:-1310720f;z-index:251660288;mso-width-relative:page;mso-height-relative:page;" filled="f" stroked="f" coordsize="21600,21600" o:gfxdata="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ANHp7bAAAADQEAAA8AAAAAAAAAAQAgAAAAIgAAAGRycy9k&#10;b3ducmV2LnhtbFBLAQIUABQAAAAIAIdO4kCatzpFOAIAAHsEAAAOAAAAAAAAAAEAIAAAACoBAABk&#10;cnMvZTJvRG9jLnhtbFBLBQYAAAAABgAGAFkBAADUBQAAAAA=&#10;">
                      <v:fill on="f" focussize="0,0"/>
                      <v:stroke on="f" weight="0pt"/>
                      <v:imagedata o:title=""/>
                      <o:lock v:ext="edit" aspectratio="f"/>
                      <v:textbox inset="0mm,0mm,0mm,0mm">
                        <w:txbxContent>
                          <w:p w14:paraId="0E385A1F">
                            <w:pPr>
                              <w:pStyle w:val="11"/>
                              <w:spacing w:before="113" w:line="171" w:lineRule="auto"/>
                              <w:ind w:left="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-05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3441700</wp:posOffset>
                      </wp:positionH>
                      <wp:positionV relativeFrom="page">
                        <wp:posOffset>6858000</wp:posOffset>
                      </wp:positionV>
                      <wp:extent cx="482600" cy="264160"/>
                      <wp:effectExtent l="0" t="0" r="0" b="0"/>
                      <wp:wrapNone/>
                      <wp:docPr id="38" name="Text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0000">
                                <a:off x="-462788" y="536477"/>
                                <a:ext cx="482600" cy="26415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E1C687">
                                  <w:pPr>
                                    <w:pStyle w:val="11"/>
                                    <w:spacing w:before="103" w:line="193" w:lineRule="auto"/>
                                    <w:ind w:left="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3"/>
                                      <w:sz w:val="21"/>
                                      <w:szCs w:val="21"/>
                                    </w:rPr>
                                    <w:t>龙启福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38" o:spid="_x0000_s1026" o:spt="202" type="#_x0000_t202" style="position:absolute;left:0pt;margin-left:271pt;margin-top:540pt;height:20.8pt;width:38pt;mso-position-horizontal-relative:page;mso-position-vertical-relative:page;rotation:-1310720f;z-index:251663360;mso-width-relative:page;mso-height-relative:page;" filled="f" stroked="f" coordsize="21600,21600" o:gfxdata="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E2/832QAAAA0BAAAPAAAAAAAAAAEAIAAAACIAAABkcnMvZG93&#10;bnJldi54bWxQSwECFAAUAAAACACHTuJA19QonzgCAAB6BAAADgAAAAAAAAABACAAAAAoAQAAZHJz&#10;L2Uyb0RvYy54bWxQSwUGAAAAAAYABgBZAQAA0gUAAAAA&#10;">
                      <v:fill on="f" focussize="0,0"/>
                      <v:stroke on="f" weight="0pt"/>
                      <v:imagedata o:title=""/>
                      <o:lock v:ext="edit" aspectratio="f"/>
                      <v:textbox inset="0mm,0mm,0mm,0mm">
                        <w:txbxContent>
                          <w:p w14:paraId="72E1C687">
                            <w:pPr>
                              <w:pStyle w:val="11"/>
                              <w:spacing w:before="103" w:line="193" w:lineRule="auto"/>
                              <w:ind w:left="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1"/>
                                <w:szCs w:val="21"/>
                              </w:rPr>
                              <w:t>龙启福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外出事由</w:t>
            </w:r>
          </w:p>
        </w:tc>
        <w:tc>
          <w:tcPr>
            <w:tcW w:w="6056" w:type="dxa"/>
            <w:gridSpan w:val="3"/>
            <w:noWrap w:val="0"/>
            <w:vAlign w:val="center"/>
          </w:tcPr>
          <w:p w14:paraId="1CAEB04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3865880</wp:posOffset>
                      </wp:positionH>
                      <wp:positionV relativeFrom="page">
                        <wp:posOffset>6652895</wp:posOffset>
                      </wp:positionV>
                      <wp:extent cx="758190" cy="248920"/>
                      <wp:effectExtent l="0" t="0" r="0" b="0"/>
                      <wp:wrapNone/>
                      <wp:docPr id="40" name="Text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0000">
                                <a:off x="-1383609" y="331200"/>
                                <a:ext cx="75819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F9961">
                                  <w:pPr>
                                    <w:pStyle w:val="11"/>
                                    <w:spacing w:before="113" w:line="171" w:lineRule="auto"/>
                                    <w:ind w:left="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  <w:sz w:val="21"/>
                                      <w:szCs w:val="21"/>
                                    </w:rPr>
                                    <w:t>2024-05-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0" o:spid="_x0000_s1026" o:spt="202" type="#_x0000_t202" style="position:absolute;left:0pt;margin-left:304.4pt;margin-top:523.85pt;height:19.6pt;width:59.7pt;mso-position-horizontal-relative:page;mso-position-vertical-relative:page;rotation:-1310720f;z-index:251664384;mso-width-relative:page;mso-height-relative:page;" filled="f" stroked="f" coordsize="21600,21600" o:gfxdata="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6KB5D2wAAAA0BAAAPAAAAAAAAAAEAIAAAACIAAABkcnMv&#10;ZG93bnJldi54bWxQSwECFAAUAAAACACHTuJAgAonHzkCAAB7BAAADgAAAAAAAAABACAAAAAqAQAA&#10;ZHJzL2Uyb0RvYy54bWxQSwUGAAAAAAYABgBZAQAA1QUAAAAA&#10;">
                      <v:fill on="f" focussize="0,0"/>
                      <v:stroke on="f" weight="0pt"/>
                      <v:imagedata o:title=""/>
                      <o:lock v:ext="edit" aspectratio="f"/>
                      <v:textbox inset="0mm,0mm,0mm,0mm">
                        <w:txbxContent>
                          <w:p w14:paraId="056F9961">
                            <w:pPr>
                              <w:pStyle w:val="11"/>
                              <w:spacing w:before="113" w:line="171" w:lineRule="auto"/>
                              <w:ind w:left="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1"/>
                                <w:szCs w:val="21"/>
                              </w:rPr>
                              <w:t>2024-05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AB2FE">
            <w:pPr>
              <w:spacing w:line="379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64D428F0">
            <w:pPr>
              <w:pStyle w:val="11"/>
              <w:spacing w:before="104" w:line="193" w:lineRule="auto"/>
              <w:ind w:left="75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0F344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  <w:jc w:val="center"/>
        </w:trPr>
        <w:tc>
          <w:tcPr>
            <w:tcW w:w="2784" w:type="dxa"/>
            <w:noWrap w:val="0"/>
            <w:vAlign w:val="center"/>
          </w:tcPr>
          <w:p w14:paraId="6CE601A2">
            <w:pPr>
              <w:pStyle w:val="11"/>
              <w:spacing w:before="104" w:line="193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单位领导审核</w:t>
            </w:r>
          </w:p>
        </w:tc>
        <w:tc>
          <w:tcPr>
            <w:tcW w:w="6056" w:type="dxa"/>
            <w:gridSpan w:val="3"/>
            <w:noWrap w:val="0"/>
            <w:vAlign w:val="center"/>
          </w:tcPr>
          <w:p w14:paraId="371FA6C8">
            <w:pPr>
              <w:spacing w:line="441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CA13663">
            <w:pPr>
              <w:pStyle w:val="11"/>
              <w:spacing w:line="192" w:lineRule="auto"/>
              <w:ind w:left="29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0937A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  <w:jc w:val="center"/>
        </w:trPr>
        <w:tc>
          <w:tcPr>
            <w:tcW w:w="2784" w:type="dxa"/>
            <w:noWrap w:val="0"/>
            <w:vAlign w:val="center"/>
          </w:tcPr>
          <w:p w14:paraId="004E34D9">
            <w:pPr>
              <w:pStyle w:val="11"/>
              <w:spacing w:before="103" w:line="192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分管校领导审核</w:t>
            </w:r>
          </w:p>
        </w:tc>
        <w:tc>
          <w:tcPr>
            <w:tcW w:w="6056" w:type="dxa"/>
            <w:gridSpan w:val="3"/>
            <w:noWrap w:val="0"/>
            <w:vAlign w:val="center"/>
          </w:tcPr>
          <w:p w14:paraId="726D55AE">
            <w:pPr>
              <w:spacing w:line="444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1429385</wp:posOffset>
                      </wp:positionV>
                      <wp:extent cx="1223010" cy="264160"/>
                      <wp:effectExtent l="0" t="0" r="0" b="0"/>
                      <wp:wrapNone/>
                      <wp:docPr id="100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00000">
                                <a:off x="-2427082" y="505810"/>
                                <a:ext cx="1223010" cy="26415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C6A86C">
                                  <w:pPr>
                                    <w:pStyle w:val="11"/>
                                    <w:spacing w:before="103" w:line="193" w:lineRule="auto"/>
                                    <w:ind w:left="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龙启福-2024-05-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00" o:spid="_x0000_s1026" o:spt="202" type="#_x0000_t202" style="position:absolute;left:0pt;margin-left:419.1pt;margin-top:112.55pt;height:20.8pt;width:96.3pt;mso-position-horizontal-relative:page;mso-position-vertical-relative:page;rotation:-1310720f;z-index:251659264;mso-width-relative:page;mso-height-relative:page;" filled="f" stroked="f" coordsize="21600,21600" o:gfxdata="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hoFtdoAAAAMAQAADwAAAAAAAAABACAAAAAiAAAAZHJzL2Rv&#10;d25yZXYueG1sUEsBAhQAFAAAAAgAh07iQLIPMvU4AgAAfgQAAA4AAAAAAAAAAQAgAAAAKQEAAGRy&#10;cy9lMm9Eb2MueG1sUEsFBgAAAAAGAAYAWQEAANMFAAAAAA==&#10;">
                      <v:fill on="f" focussize="0,0"/>
                      <v:stroke on="f" weight="0pt"/>
                      <v:imagedata o:title=""/>
                      <o:lock v:ext="edit" aspectratio="f"/>
                      <v:textbox inset="0mm,0mm,0mm,0mm">
                        <w:txbxContent>
                          <w:p w14:paraId="40C6A86C">
                            <w:pPr>
                              <w:pStyle w:val="11"/>
                              <w:spacing w:before="103" w:line="193" w:lineRule="auto"/>
                              <w:ind w:left="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龙启福-2024-05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3E51F">
            <w:pPr>
              <w:pStyle w:val="11"/>
              <w:spacing w:line="190" w:lineRule="auto"/>
              <w:ind w:left="26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 w14:paraId="127495CA">
      <w:pPr>
        <w:widowControl/>
        <w:snapToGrid w:val="0"/>
        <w:spacing w:line="500" w:lineRule="exact"/>
        <w:jc w:val="left"/>
        <w:rPr>
          <w:rFonts w:hint="eastAsia" w:eastAsia="黑体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：本报告单适用于各学院、各部门副处级领导干部</w:t>
      </w:r>
    </w:p>
    <w:p w14:paraId="5A82BCE7">
      <w:pPr>
        <w:widowControl/>
        <w:snapToGrid w:val="0"/>
        <w:spacing w:line="600" w:lineRule="atLeast"/>
        <w:jc w:val="left"/>
        <w:rPr>
          <w:rFonts w:hint="eastAsia" w:ascii="黑体" w:hAnsi="宋体" w:eastAsia="黑体" w:cs="宋体"/>
          <w:color w:val="000000"/>
          <w:kern w:val="0"/>
          <w:sz w:val="32"/>
          <w:szCs w:val="32"/>
          <w:lang w:eastAsia="zh-CN"/>
        </w:rPr>
      </w:pPr>
    </w:p>
    <w:p w14:paraId="7B49298D">
      <w:pPr>
        <w:widowControl/>
        <w:snapToGrid w:val="0"/>
        <w:spacing w:line="600" w:lineRule="atLeast"/>
        <w:jc w:val="left"/>
        <w:rPr>
          <w:rFonts w:hint="eastAsia" w:ascii="黑体" w:hAnsi="宋体" w:eastAsia="黑体" w:cs="宋体"/>
          <w:color w:val="000000"/>
          <w:kern w:val="0"/>
          <w:sz w:val="32"/>
          <w:szCs w:val="32"/>
          <w:lang w:eastAsia="zh-CN"/>
        </w:rPr>
      </w:pPr>
    </w:p>
    <w:p w14:paraId="37EFC422">
      <w:pPr>
        <w:widowControl/>
        <w:snapToGrid w:val="0"/>
        <w:spacing w:line="600" w:lineRule="atLeast"/>
        <w:jc w:val="left"/>
        <w:rPr>
          <w:rFonts w:hint="eastAsia" w:ascii="黑体" w:hAnsi="宋体" w:eastAsia="黑体" w:cs="宋体"/>
          <w:color w:val="000000"/>
          <w:kern w:val="0"/>
          <w:sz w:val="32"/>
          <w:szCs w:val="32"/>
          <w:lang w:eastAsia="zh-CN"/>
        </w:rPr>
      </w:pPr>
    </w:p>
    <w:p w14:paraId="0421F722">
      <w:pPr>
        <w:spacing w:before="94" w:line="224" w:lineRule="auto"/>
        <w:ind w:left="79"/>
        <w:rPr>
          <w:rFonts w:hint="default" w:ascii="黑体" w:hAnsi="宋体" w:eastAsia="黑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val="en-US" w:eastAsia="zh-CN"/>
        </w:rPr>
        <w:t>2-2</w:t>
      </w:r>
    </w:p>
    <w:p w14:paraId="106E41D4">
      <w:pPr>
        <w:widowControl/>
        <w:snapToGrid w:val="0"/>
        <w:spacing w:line="600" w:lineRule="atLeast"/>
        <w:jc w:val="center"/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宜春学院领导干部外出公务活动报告单</w:t>
      </w:r>
    </w:p>
    <w:p w14:paraId="439DB648">
      <w:pPr>
        <w:widowControl/>
        <w:snapToGrid w:val="0"/>
        <w:spacing w:line="600" w:lineRule="atLeast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</w:pPr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85"/>
        <w:gridCol w:w="2255"/>
        <w:gridCol w:w="2104"/>
        <w:gridCol w:w="2248"/>
      </w:tblGrid>
      <w:tr w14:paraId="15DF3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6" w:hRule="atLeast"/>
          <w:jc w:val="center"/>
        </w:trPr>
        <w:tc>
          <w:tcPr>
            <w:tcW w:w="2785" w:type="dxa"/>
            <w:noWrap w:val="0"/>
            <w:vAlign w:val="top"/>
          </w:tcPr>
          <w:p w14:paraId="484F902F">
            <w:pPr>
              <w:spacing w:line="381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6C13B8C">
            <w:pPr>
              <w:pStyle w:val="11"/>
              <w:spacing w:before="95" w:line="191" w:lineRule="auto"/>
              <w:ind w:left="1175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姓名</w:t>
            </w:r>
          </w:p>
        </w:tc>
        <w:tc>
          <w:tcPr>
            <w:tcW w:w="2255" w:type="dxa"/>
            <w:noWrap w:val="0"/>
            <w:vAlign w:val="top"/>
          </w:tcPr>
          <w:p w14:paraId="4B4D2942">
            <w:pPr>
              <w:spacing w:line="393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6D47F5C5">
            <w:pPr>
              <w:pStyle w:val="11"/>
              <w:spacing w:before="95" w:line="193" w:lineRule="auto"/>
              <w:ind w:left="801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noWrap w:val="0"/>
            <w:vAlign w:val="top"/>
          </w:tcPr>
          <w:p w14:paraId="46FCBE7E">
            <w:pPr>
              <w:spacing w:line="380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73A4081">
            <w:pPr>
              <w:pStyle w:val="11"/>
              <w:spacing w:before="95" w:line="181" w:lineRule="auto"/>
              <w:ind w:left="397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6"/>
                <w:sz w:val="24"/>
                <w:szCs w:val="24"/>
              </w:rPr>
              <w:t>学院（部门）</w:t>
            </w:r>
          </w:p>
        </w:tc>
        <w:tc>
          <w:tcPr>
            <w:tcW w:w="2248" w:type="dxa"/>
            <w:tcBorders>
              <w:right w:val="single" w:color="000000" w:sz="8" w:space="0"/>
            </w:tcBorders>
            <w:noWrap w:val="0"/>
            <w:vAlign w:val="top"/>
          </w:tcPr>
          <w:p w14:paraId="6717D1AC">
            <w:pPr>
              <w:spacing w:line="242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B6BC1FA">
            <w:pPr>
              <w:pStyle w:val="11"/>
              <w:spacing w:before="95" w:line="188" w:lineRule="auto"/>
              <w:ind w:left="582" w:right="62" w:hanging="486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EC8C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2785" w:type="dxa"/>
            <w:noWrap w:val="0"/>
            <w:vAlign w:val="top"/>
          </w:tcPr>
          <w:p w14:paraId="0D625B8E">
            <w:pPr>
              <w:spacing w:line="373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35E57B6">
            <w:pPr>
              <w:pStyle w:val="11"/>
              <w:spacing w:before="96" w:line="191" w:lineRule="auto"/>
              <w:ind w:left="751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3"/>
                <w:sz w:val="24"/>
                <w:szCs w:val="24"/>
              </w:rPr>
              <w:t>出差出行地点</w:t>
            </w:r>
          </w:p>
        </w:tc>
        <w:tc>
          <w:tcPr>
            <w:tcW w:w="2255" w:type="dxa"/>
            <w:noWrap w:val="0"/>
            <w:vAlign w:val="top"/>
          </w:tcPr>
          <w:p w14:paraId="5B565713">
            <w:pPr>
              <w:spacing w:line="378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00177632">
            <w:pPr>
              <w:pStyle w:val="11"/>
              <w:spacing w:before="95" w:line="190" w:lineRule="auto"/>
              <w:ind w:left="911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noWrap w:val="0"/>
            <w:vAlign w:val="top"/>
          </w:tcPr>
          <w:p w14:paraId="2B334E26">
            <w:pPr>
              <w:spacing w:line="376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CFE9C62">
            <w:pPr>
              <w:pStyle w:val="11"/>
              <w:spacing w:before="95" w:line="190" w:lineRule="auto"/>
              <w:ind w:left="508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工作代理人</w:t>
            </w:r>
          </w:p>
        </w:tc>
        <w:tc>
          <w:tcPr>
            <w:tcW w:w="2248" w:type="dxa"/>
            <w:tcBorders>
              <w:right w:val="single" w:color="000000" w:sz="8" w:space="0"/>
            </w:tcBorders>
            <w:noWrap w:val="0"/>
            <w:vAlign w:val="top"/>
          </w:tcPr>
          <w:p w14:paraId="41E7733F">
            <w:pPr>
              <w:spacing w:line="392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714F658">
            <w:pPr>
              <w:pStyle w:val="11"/>
              <w:spacing w:before="95" w:line="190" w:lineRule="auto"/>
              <w:ind w:left="807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76B370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  <w:jc w:val="center"/>
        </w:trPr>
        <w:tc>
          <w:tcPr>
            <w:tcW w:w="2785" w:type="dxa"/>
            <w:noWrap w:val="0"/>
            <w:vAlign w:val="top"/>
          </w:tcPr>
          <w:p w14:paraId="149545E7">
            <w:pPr>
              <w:spacing w:line="379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31B0BFB">
            <w:pPr>
              <w:pStyle w:val="11"/>
              <w:spacing w:before="95" w:line="191" w:lineRule="auto"/>
              <w:ind w:left="953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出时间</w:t>
            </w:r>
          </w:p>
        </w:tc>
        <w:tc>
          <w:tcPr>
            <w:tcW w:w="6607" w:type="dxa"/>
            <w:gridSpan w:val="3"/>
            <w:tcBorders>
              <w:right w:val="single" w:color="000000" w:sz="8" w:space="0"/>
            </w:tcBorders>
            <w:noWrap w:val="0"/>
            <w:vAlign w:val="top"/>
          </w:tcPr>
          <w:p w14:paraId="41089E01">
            <w:pPr>
              <w:spacing w:line="378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B419948">
            <w:pPr>
              <w:pStyle w:val="11"/>
              <w:spacing w:before="95" w:line="190" w:lineRule="auto"/>
              <w:ind w:firstLine="232" w:firstLineChars="1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自</w:t>
            </w:r>
            <w:r>
              <w:rPr>
                <w:rFonts w:hint="eastAsia" w:ascii="仿宋" w:hAnsi="仿宋" w:eastAsia="仿宋" w:cs="仿宋"/>
                <w:color w:val="000000"/>
                <w:spacing w:val="23"/>
                <w:sz w:val="24"/>
                <w:szCs w:val="24"/>
                <w:lang w:val="en-US" w:eastAsia="zh-CN"/>
              </w:rPr>
              <w:t xml:space="preserve">20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 年   月   日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至</w:t>
            </w:r>
            <w:r>
              <w:rPr>
                <w:rFonts w:hint="eastAsia" w:ascii="仿宋" w:hAnsi="仿宋" w:eastAsia="仿宋" w:cs="仿宋"/>
                <w:color w:val="000000"/>
                <w:spacing w:val="23"/>
                <w:sz w:val="24"/>
                <w:szCs w:val="24"/>
                <w:lang w:val="en-US" w:eastAsia="zh-CN"/>
              </w:rPr>
              <w:t xml:space="preserve">20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 年   月   日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</w:rPr>
              <w:t>共计：</w:t>
            </w:r>
            <w:r>
              <w:rPr>
                <w:rFonts w:hint="eastAsia" w:ascii="仿宋" w:hAnsi="仿宋" w:eastAsia="仿宋" w:cs="仿宋"/>
                <w:color w:val="000000"/>
                <w:spacing w:val="-4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/>
                <w:spacing w:val="-2"/>
                <w:sz w:val="24"/>
                <w:szCs w:val="24"/>
              </w:rPr>
              <w:t>天</w:t>
            </w:r>
          </w:p>
        </w:tc>
      </w:tr>
      <w:tr w14:paraId="7B9695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  <w:jc w:val="center"/>
        </w:trPr>
        <w:tc>
          <w:tcPr>
            <w:tcW w:w="2785" w:type="dxa"/>
            <w:noWrap w:val="0"/>
            <w:vAlign w:val="top"/>
          </w:tcPr>
          <w:p w14:paraId="7920A98A">
            <w:pPr>
              <w:pStyle w:val="11"/>
              <w:spacing w:before="269" w:line="190" w:lineRule="auto"/>
              <w:ind w:left="954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返回时间</w:t>
            </w:r>
          </w:p>
        </w:tc>
        <w:tc>
          <w:tcPr>
            <w:tcW w:w="2255" w:type="dxa"/>
            <w:noWrap w:val="0"/>
            <w:vAlign w:val="top"/>
          </w:tcPr>
          <w:p w14:paraId="2C28874E">
            <w:pPr>
              <w:pStyle w:val="11"/>
              <w:spacing w:before="283" w:line="172" w:lineRule="auto"/>
              <w:ind w:left="527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noWrap w:val="0"/>
            <w:vAlign w:val="top"/>
          </w:tcPr>
          <w:p w14:paraId="73ADC828">
            <w:pPr>
              <w:pStyle w:val="11"/>
              <w:spacing w:before="267" w:line="193" w:lineRule="auto"/>
              <w:ind w:left="175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实际外出公务天数</w:t>
            </w:r>
          </w:p>
        </w:tc>
        <w:tc>
          <w:tcPr>
            <w:tcW w:w="2248" w:type="dxa"/>
            <w:tcBorders>
              <w:right w:val="single" w:color="000000" w:sz="8" w:space="0"/>
            </w:tcBorders>
            <w:noWrap w:val="0"/>
            <w:vAlign w:val="top"/>
          </w:tcPr>
          <w:p w14:paraId="7499D77D">
            <w:pPr>
              <w:pStyle w:val="11"/>
              <w:spacing w:before="283" w:line="172" w:lineRule="auto"/>
              <w:ind w:left="923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EE0B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  <w:jc w:val="center"/>
        </w:trPr>
        <w:tc>
          <w:tcPr>
            <w:tcW w:w="2785" w:type="dxa"/>
            <w:noWrap w:val="0"/>
            <w:vAlign w:val="top"/>
          </w:tcPr>
          <w:p w14:paraId="3FB6F6CD">
            <w:pPr>
              <w:spacing w:line="380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4C3B959">
            <w:pPr>
              <w:pStyle w:val="11"/>
              <w:spacing w:before="95" w:line="191" w:lineRule="auto"/>
              <w:ind w:left="953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出事由</w:t>
            </w:r>
          </w:p>
        </w:tc>
        <w:tc>
          <w:tcPr>
            <w:tcW w:w="6607" w:type="dxa"/>
            <w:gridSpan w:val="3"/>
            <w:tcBorders>
              <w:right w:val="single" w:color="000000" w:sz="8" w:space="0"/>
            </w:tcBorders>
            <w:noWrap w:val="0"/>
            <w:vAlign w:val="top"/>
          </w:tcPr>
          <w:p w14:paraId="503B1BBF">
            <w:pPr>
              <w:spacing w:line="378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DCACF36">
            <w:pPr>
              <w:pStyle w:val="11"/>
              <w:spacing w:before="95" w:line="192" w:lineRule="auto"/>
              <w:ind w:left="1437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20D79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4" w:hRule="atLeast"/>
          <w:jc w:val="center"/>
        </w:trPr>
        <w:tc>
          <w:tcPr>
            <w:tcW w:w="2785" w:type="dxa"/>
            <w:noWrap w:val="0"/>
            <w:vAlign w:val="top"/>
          </w:tcPr>
          <w:p w14:paraId="056BD34F">
            <w:pPr>
              <w:spacing w:line="278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533AD6EE">
            <w:pPr>
              <w:spacing w:line="278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09FBA5FB">
            <w:pPr>
              <w:pStyle w:val="11"/>
              <w:spacing w:before="95" w:line="192" w:lineRule="auto"/>
              <w:ind w:left="623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分管校领导审批</w:t>
            </w:r>
          </w:p>
        </w:tc>
        <w:tc>
          <w:tcPr>
            <w:tcW w:w="6607" w:type="dxa"/>
            <w:gridSpan w:val="3"/>
            <w:tcBorders>
              <w:right w:val="single" w:color="000000" w:sz="8" w:space="0"/>
            </w:tcBorders>
            <w:noWrap w:val="0"/>
            <w:vAlign w:val="top"/>
          </w:tcPr>
          <w:p w14:paraId="34DF40F7">
            <w:pPr>
              <w:spacing w:line="406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0648B73E">
            <w:pPr>
              <w:pStyle w:val="11"/>
              <w:spacing w:before="1" w:line="190" w:lineRule="auto"/>
              <w:ind w:left="35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207F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4" w:hRule="atLeast"/>
          <w:jc w:val="center"/>
        </w:trPr>
        <w:tc>
          <w:tcPr>
            <w:tcW w:w="2785" w:type="dxa"/>
            <w:noWrap w:val="0"/>
            <w:vAlign w:val="top"/>
          </w:tcPr>
          <w:p w14:paraId="0DC2B694">
            <w:pPr>
              <w:spacing w:line="278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2ECC33D">
            <w:pPr>
              <w:pStyle w:val="11"/>
              <w:spacing w:before="96" w:line="194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出期间主持工作同志</w:t>
            </w:r>
          </w:p>
          <w:p w14:paraId="013CB193">
            <w:pPr>
              <w:pStyle w:val="11"/>
              <w:spacing w:before="96" w:line="194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6607" w:type="dxa"/>
            <w:gridSpan w:val="3"/>
            <w:tcBorders>
              <w:right w:val="single" w:color="000000" w:sz="8" w:space="0"/>
            </w:tcBorders>
            <w:noWrap w:val="0"/>
            <w:vAlign w:val="top"/>
          </w:tcPr>
          <w:p w14:paraId="36749811">
            <w:pPr>
              <w:spacing w:line="406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FB9388D">
            <w:pPr>
              <w:pStyle w:val="11"/>
              <w:spacing w:before="1" w:line="189" w:lineRule="auto"/>
              <w:ind w:left="39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FCC5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  <w:jc w:val="center"/>
        </w:trPr>
        <w:tc>
          <w:tcPr>
            <w:tcW w:w="2785" w:type="dxa"/>
            <w:noWrap w:val="0"/>
            <w:vAlign w:val="top"/>
          </w:tcPr>
          <w:p w14:paraId="5AEF2A41">
            <w:pPr>
              <w:spacing w:line="280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8ABF5FC">
            <w:pPr>
              <w:pStyle w:val="11"/>
              <w:spacing w:before="95" w:line="193" w:lineRule="auto"/>
              <w:ind w:left="295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"/>
                <w:sz w:val="24"/>
                <w:szCs w:val="24"/>
              </w:rPr>
              <w:t>学校主要领导签批意见</w:t>
            </w:r>
          </w:p>
        </w:tc>
        <w:tc>
          <w:tcPr>
            <w:tcW w:w="6607" w:type="dxa"/>
            <w:gridSpan w:val="3"/>
            <w:tcBorders>
              <w:right w:val="single" w:color="000000" w:sz="8" w:space="0"/>
            </w:tcBorders>
            <w:noWrap w:val="0"/>
            <w:vAlign w:val="top"/>
          </w:tcPr>
          <w:p w14:paraId="0A964B4C">
            <w:pPr>
              <w:spacing w:line="407" w:lineRule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FFC4F48">
            <w:pPr>
              <w:pStyle w:val="11"/>
              <w:spacing w:line="191" w:lineRule="auto"/>
              <w:ind w:left="34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 w14:paraId="12BAC23C">
      <w:pPr>
        <w:widowControl/>
        <w:snapToGrid w:val="0"/>
        <w:spacing w:line="5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：本报告单适用于各学院、各部门主要负责同志</w:t>
      </w:r>
    </w:p>
    <w:p w14:paraId="6CC981FC">
      <w:pPr>
        <w:spacing w:before="94" w:line="224" w:lineRule="auto"/>
        <w:ind w:left="79"/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</w:pPr>
    </w:p>
    <w:p w14:paraId="27A6E40B">
      <w:pPr>
        <w:spacing w:before="94" w:line="224" w:lineRule="auto"/>
        <w:ind w:left="79"/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</w:pPr>
    </w:p>
    <w:p w14:paraId="41EDE351">
      <w:pPr>
        <w:spacing w:before="94" w:line="224" w:lineRule="auto"/>
        <w:ind w:left="79"/>
        <w:rPr>
          <w:rFonts w:hint="default" w:ascii="黑体" w:hAnsi="宋体" w:eastAsia="黑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val="en-US" w:eastAsia="zh-CN"/>
        </w:rPr>
        <w:t>2-3</w:t>
      </w:r>
    </w:p>
    <w:p w14:paraId="02D5897B">
      <w:pPr>
        <w:widowControl/>
        <w:snapToGrid w:val="0"/>
        <w:spacing w:line="600" w:lineRule="atLeast"/>
        <w:jc w:val="center"/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宜春学院领导干部外出公务活动报告单</w:t>
      </w:r>
    </w:p>
    <w:p w14:paraId="706CC5EA">
      <w:pPr>
        <w:widowControl/>
        <w:spacing w:line="600" w:lineRule="atLeast"/>
        <w:jc w:val="left"/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报告单位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 xml:space="preserve">                               时间：</w:t>
      </w:r>
    </w:p>
    <w:tbl>
      <w:tblPr>
        <w:tblStyle w:val="6"/>
        <w:tblW w:w="0" w:type="auto"/>
        <w:tblInd w:w="-43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3"/>
        <w:gridCol w:w="2766"/>
        <w:gridCol w:w="2729"/>
        <w:gridCol w:w="2561"/>
      </w:tblGrid>
      <w:tr w14:paraId="10323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8F4F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姓 名</w:t>
            </w:r>
          </w:p>
        </w:tc>
        <w:tc>
          <w:tcPr>
            <w:tcW w:w="2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29E2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C701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学院（部门）</w:t>
            </w:r>
          </w:p>
        </w:tc>
        <w:tc>
          <w:tcPr>
            <w:tcW w:w="22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8A0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14:paraId="37B7E2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0033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职 务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FE82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B26C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出差出行地点</w:t>
            </w:r>
          </w:p>
        </w:tc>
        <w:tc>
          <w:tcPr>
            <w:tcW w:w="2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5FF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14:paraId="5B3A21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9" w:hRule="atLeast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27A8">
            <w:pPr>
              <w:widowControl/>
              <w:spacing w:line="600" w:lineRule="atLeas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外出</w:t>
            </w:r>
          </w:p>
          <w:p w14:paraId="74FDFCFA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EA5">
            <w:pPr>
              <w:widowControl/>
              <w:spacing w:line="6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自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    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    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    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日</w:t>
            </w:r>
          </w:p>
          <w:p w14:paraId="59F434C5">
            <w:pPr>
              <w:widowControl/>
              <w:spacing w:line="600" w:lineRule="atLeast"/>
              <w:ind w:firstLine="2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至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    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    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    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日</w:t>
            </w:r>
          </w:p>
          <w:p w14:paraId="3120B508">
            <w:pPr>
              <w:widowControl/>
              <w:spacing w:line="600" w:lineRule="atLeast"/>
              <w:ind w:firstLine="36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共计：     天</w:t>
            </w:r>
          </w:p>
        </w:tc>
      </w:tr>
      <w:tr w14:paraId="5D1B3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3" w:hRule="atLeast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C06D">
            <w:pPr>
              <w:widowControl/>
              <w:spacing w:line="600" w:lineRule="atLeas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外出</w:t>
            </w:r>
          </w:p>
          <w:p w14:paraId="47B65243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事由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8338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14:paraId="354C0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7" w:hRule="atLeast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F980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学校主要领导签批意见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B687">
            <w:pPr>
              <w:widowControl/>
              <w:spacing w:line="600" w:lineRule="atLeas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5FC69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09D1">
            <w:pPr>
              <w:widowControl/>
              <w:spacing w:line="600" w:lineRule="atLeas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返回</w:t>
            </w:r>
          </w:p>
          <w:p w14:paraId="3ED3BD15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B178">
            <w:pPr>
              <w:widowControl/>
              <w:spacing w:line="600" w:lineRule="atLeast"/>
              <w:ind w:firstLine="8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年    月   日；   实际外出公务：   天</w:t>
            </w:r>
          </w:p>
        </w:tc>
      </w:tr>
    </w:tbl>
    <w:p w14:paraId="14C73013">
      <w:pPr>
        <w:widowControl/>
        <w:snapToGrid w:val="0"/>
        <w:spacing w:line="500" w:lineRule="exact"/>
        <w:jc w:val="left"/>
        <w:rPr>
          <w:rFonts w:hint="eastAsia" w:eastAsia="黑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：本报告单适用于学校党政班子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成员</w:t>
      </w:r>
    </w:p>
    <w:p w14:paraId="63AFE473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6D2199E6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2FB048E7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3CE526DA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3F8D7EC3">
      <w:pPr>
        <w:spacing w:before="94" w:line="224" w:lineRule="auto"/>
        <w:ind w:left="79"/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val="en-US" w:eastAsia="zh-CN"/>
        </w:rPr>
        <w:t>2-4</w:t>
      </w:r>
    </w:p>
    <w:p w14:paraId="29EC74EF">
      <w:pPr>
        <w:spacing w:line="240" w:lineRule="exact"/>
        <w:rPr>
          <w:rFonts w:hint="eastAsia"/>
          <w:color w:val="000000"/>
        </w:rPr>
      </w:pPr>
    </w:p>
    <w:p w14:paraId="645B2EFE">
      <w:pPr>
        <w:jc w:val="center"/>
        <w:rPr>
          <w:rFonts w:hint="eastAsia" w:eastAsia="黑体"/>
          <w:b w:val="0"/>
          <w:bCs/>
          <w:color w:val="000000"/>
          <w:sz w:val="36"/>
          <w:szCs w:val="36"/>
        </w:rPr>
      </w:pPr>
      <w:r>
        <w:rPr>
          <w:rFonts w:hint="eastAsia" w:eastAsia="黑体"/>
          <w:b w:val="0"/>
          <w:bCs/>
          <w:color w:val="000000"/>
          <w:sz w:val="36"/>
          <w:szCs w:val="36"/>
        </w:rPr>
        <w:t>宜春学院教职工出差审批单</w:t>
      </w:r>
    </w:p>
    <w:tbl>
      <w:tblPr>
        <w:tblStyle w:val="6"/>
        <w:tblpPr w:leftFromText="180" w:rightFromText="180" w:vertAnchor="text" w:horzAnchor="margin" w:tblpY="167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68"/>
        <w:gridCol w:w="660"/>
        <w:gridCol w:w="545"/>
        <w:gridCol w:w="1567"/>
        <w:gridCol w:w="1215"/>
        <w:gridCol w:w="1227"/>
      </w:tblGrid>
      <w:tr w14:paraId="35116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2448" w:type="dxa"/>
            <w:noWrap w:val="0"/>
            <w:vAlign w:val="center"/>
          </w:tcPr>
          <w:p w14:paraId="2FFFCE2B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6"/>
                <w:sz w:val="24"/>
                <w:szCs w:val="24"/>
              </w:rPr>
              <w:t>学院（部门）</w:t>
            </w:r>
          </w:p>
        </w:tc>
        <w:tc>
          <w:tcPr>
            <w:tcW w:w="2573" w:type="dxa"/>
            <w:gridSpan w:val="3"/>
            <w:noWrap w:val="0"/>
            <w:vAlign w:val="center"/>
          </w:tcPr>
          <w:p w14:paraId="5127B8B7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  <w:t>生命科学与资源环境学院</w:t>
            </w:r>
          </w:p>
        </w:tc>
        <w:tc>
          <w:tcPr>
            <w:tcW w:w="1567" w:type="dxa"/>
            <w:noWrap w:val="0"/>
            <w:vAlign w:val="center"/>
          </w:tcPr>
          <w:p w14:paraId="60E2094A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出差地点</w:t>
            </w:r>
          </w:p>
        </w:tc>
        <w:tc>
          <w:tcPr>
            <w:tcW w:w="2442" w:type="dxa"/>
            <w:gridSpan w:val="2"/>
            <w:noWrap w:val="0"/>
            <w:vAlign w:val="center"/>
          </w:tcPr>
          <w:p w14:paraId="465AEA12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</w:pPr>
          </w:p>
        </w:tc>
      </w:tr>
      <w:tr w14:paraId="6F85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2448" w:type="dxa"/>
            <w:noWrap w:val="0"/>
            <w:vAlign w:val="center"/>
          </w:tcPr>
          <w:p w14:paraId="6AEE7027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出差人姓名</w:t>
            </w:r>
          </w:p>
        </w:tc>
        <w:tc>
          <w:tcPr>
            <w:tcW w:w="1368" w:type="dxa"/>
            <w:shd w:val="clear" w:color="auto" w:fill="auto"/>
            <w:noWrap w:val="0"/>
            <w:vAlign w:val="center"/>
          </w:tcPr>
          <w:p w14:paraId="51C4E75C">
            <w:pPr>
              <w:spacing w:line="400" w:lineRule="exact"/>
              <w:ind w:left="-28" w:leftChars="-51" w:hanging="79" w:hangingChars="33"/>
              <w:jc w:val="center"/>
              <w:rPr>
                <w:rFonts w:hint="eastAsia" w:ascii="Times New Roman" w:hAnsi="Times New Roman" w:eastAsia="仿宋_GB2312" w:cs="Times New Roman"/>
                <w:b w:val="0"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205" w:type="dxa"/>
            <w:gridSpan w:val="2"/>
            <w:noWrap w:val="0"/>
            <w:vAlign w:val="center"/>
          </w:tcPr>
          <w:p w14:paraId="2E3ADEFE">
            <w:pPr>
              <w:spacing w:line="400" w:lineRule="exact"/>
              <w:ind w:left="-28" w:leftChars="-51" w:hanging="79" w:hangingChars="33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6C1816B7">
            <w:pPr>
              <w:spacing w:line="400" w:lineRule="exact"/>
              <w:ind w:left="-28" w:leftChars="-51" w:hanging="79" w:hangingChars="33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</w:p>
        </w:tc>
        <w:tc>
          <w:tcPr>
            <w:tcW w:w="1215" w:type="dxa"/>
            <w:noWrap w:val="0"/>
            <w:vAlign w:val="center"/>
          </w:tcPr>
          <w:p w14:paraId="03308357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</w:p>
        </w:tc>
        <w:tc>
          <w:tcPr>
            <w:tcW w:w="1227" w:type="dxa"/>
            <w:noWrap w:val="0"/>
            <w:vAlign w:val="center"/>
          </w:tcPr>
          <w:p w14:paraId="7B2B33E1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</w:p>
        </w:tc>
      </w:tr>
      <w:tr w14:paraId="01CF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2448" w:type="dxa"/>
            <w:noWrap w:val="0"/>
            <w:vAlign w:val="center"/>
          </w:tcPr>
          <w:p w14:paraId="1F2A0F42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职务（职称）</w:t>
            </w:r>
          </w:p>
        </w:tc>
        <w:tc>
          <w:tcPr>
            <w:tcW w:w="1368" w:type="dxa"/>
            <w:shd w:val="clear" w:color="auto" w:fill="auto"/>
            <w:noWrap w:val="0"/>
            <w:vAlign w:val="center"/>
          </w:tcPr>
          <w:p w14:paraId="7F170DC1">
            <w:pPr>
              <w:spacing w:line="400" w:lineRule="exact"/>
              <w:jc w:val="both"/>
              <w:rPr>
                <w:rFonts w:hint="eastAsia" w:ascii="Times New Roman" w:hAnsi="Times New Roman" w:eastAsia="仿宋_GB2312" w:cs="Times New Roman"/>
                <w:b w:val="0"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205" w:type="dxa"/>
            <w:gridSpan w:val="2"/>
            <w:noWrap w:val="0"/>
            <w:vAlign w:val="center"/>
          </w:tcPr>
          <w:p w14:paraId="09DBECED">
            <w:pPr>
              <w:spacing w:line="400" w:lineRule="exact"/>
              <w:jc w:val="both"/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6E1BAF6B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</w:p>
        </w:tc>
        <w:tc>
          <w:tcPr>
            <w:tcW w:w="1215" w:type="dxa"/>
            <w:noWrap w:val="0"/>
            <w:vAlign w:val="center"/>
          </w:tcPr>
          <w:p w14:paraId="3A583D80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</w:p>
        </w:tc>
        <w:tc>
          <w:tcPr>
            <w:tcW w:w="1227" w:type="dxa"/>
            <w:noWrap w:val="0"/>
            <w:vAlign w:val="center"/>
          </w:tcPr>
          <w:p w14:paraId="189148DD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</w:p>
        </w:tc>
      </w:tr>
      <w:tr w14:paraId="7B028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2448" w:type="dxa"/>
            <w:noWrap w:val="0"/>
            <w:vAlign w:val="center"/>
          </w:tcPr>
          <w:p w14:paraId="0265E913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出差时间</w:t>
            </w:r>
          </w:p>
        </w:tc>
        <w:tc>
          <w:tcPr>
            <w:tcW w:w="6582" w:type="dxa"/>
            <w:gridSpan w:val="6"/>
            <w:noWrap w:val="0"/>
            <w:vAlign w:val="center"/>
          </w:tcPr>
          <w:p w14:paraId="555FA473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20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年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月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日—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20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年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月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日</w:t>
            </w:r>
          </w:p>
        </w:tc>
      </w:tr>
      <w:tr w14:paraId="539C6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2448" w:type="dxa"/>
            <w:noWrap w:val="0"/>
            <w:vAlign w:val="center"/>
          </w:tcPr>
          <w:p w14:paraId="7AF41445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拟选择交通工具</w:t>
            </w:r>
          </w:p>
        </w:tc>
        <w:tc>
          <w:tcPr>
            <w:tcW w:w="6582" w:type="dxa"/>
            <w:gridSpan w:val="6"/>
            <w:noWrap w:val="0"/>
            <w:vAlign w:val="center"/>
          </w:tcPr>
          <w:p w14:paraId="08A7ADCF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</w:pPr>
          </w:p>
        </w:tc>
      </w:tr>
      <w:tr w14:paraId="45A0B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0" w:hRule="atLeast"/>
        </w:trPr>
        <w:tc>
          <w:tcPr>
            <w:tcW w:w="2448" w:type="dxa"/>
            <w:noWrap w:val="0"/>
            <w:vAlign w:val="center"/>
          </w:tcPr>
          <w:p w14:paraId="60963FED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出差事由说明</w:t>
            </w:r>
          </w:p>
        </w:tc>
        <w:tc>
          <w:tcPr>
            <w:tcW w:w="6582" w:type="dxa"/>
            <w:gridSpan w:val="6"/>
            <w:noWrap w:val="0"/>
            <w:vAlign w:val="center"/>
          </w:tcPr>
          <w:p w14:paraId="18453EF7">
            <w:pPr>
              <w:spacing w:line="400" w:lineRule="exact"/>
              <w:jc w:val="center"/>
              <w:rPr>
                <w:rFonts w:hint="default" w:eastAsia="仿宋_GB2312"/>
                <w:b w:val="0"/>
                <w:bCs/>
                <w:color w:val="000000"/>
                <w:sz w:val="24"/>
                <w:lang w:val="en-US" w:eastAsia="zh-CN"/>
              </w:rPr>
            </w:pPr>
          </w:p>
        </w:tc>
      </w:tr>
      <w:tr w14:paraId="01D61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4476" w:type="dxa"/>
            <w:gridSpan w:val="3"/>
            <w:noWrap w:val="0"/>
            <w:vAlign w:val="center"/>
          </w:tcPr>
          <w:p w14:paraId="3F281847">
            <w:pPr>
              <w:spacing w:line="400" w:lineRule="exact"/>
              <w:ind w:left="-5" w:leftChars="-18" w:right="-108" w:hanging="33" w:hangingChars="14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经费支出项目名称：</w:t>
            </w:r>
          </w:p>
        </w:tc>
        <w:tc>
          <w:tcPr>
            <w:tcW w:w="4554" w:type="dxa"/>
            <w:gridSpan w:val="4"/>
            <w:noWrap w:val="0"/>
            <w:vAlign w:val="center"/>
          </w:tcPr>
          <w:p w14:paraId="6721B3C9">
            <w:pPr>
              <w:spacing w:line="400" w:lineRule="exact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经费支出项目代码：</w:t>
            </w:r>
          </w:p>
        </w:tc>
      </w:tr>
      <w:tr w14:paraId="3923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476" w:type="dxa"/>
            <w:gridSpan w:val="3"/>
            <w:noWrap w:val="0"/>
            <w:vAlign w:val="center"/>
          </w:tcPr>
          <w:p w14:paraId="7A3B00B2">
            <w:pPr>
              <w:spacing w:line="400" w:lineRule="exact"/>
              <w:ind w:left="-25" w:leftChars="-85" w:right="-108" w:hanging="153" w:hangingChars="64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单位领导审核意见</w:t>
            </w:r>
          </w:p>
        </w:tc>
        <w:tc>
          <w:tcPr>
            <w:tcW w:w="4554" w:type="dxa"/>
            <w:gridSpan w:val="4"/>
            <w:noWrap w:val="0"/>
            <w:vAlign w:val="center"/>
          </w:tcPr>
          <w:p w14:paraId="3DDD4B4D"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 xml:space="preserve">  分管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或联系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校领导签批意见</w:t>
            </w:r>
          </w:p>
        </w:tc>
      </w:tr>
      <w:tr w14:paraId="1F17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atLeast"/>
        </w:trPr>
        <w:tc>
          <w:tcPr>
            <w:tcW w:w="4476" w:type="dxa"/>
            <w:gridSpan w:val="3"/>
            <w:noWrap w:val="0"/>
            <w:vAlign w:val="bottom"/>
          </w:tcPr>
          <w:p w14:paraId="6506CA3C">
            <w:pPr>
              <w:spacing w:line="400" w:lineRule="exact"/>
              <w:ind w:leftChars="-1" w:right="-108" w:hanging="2"/>
              <w:jc w:val="left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 xml:space="preserve">签字：            20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年  月   日</w:t>
            </w:r>
          </w:p>
        </w:tc>
        <w:tc>
          <w:tcPr>
            <w:tcW w:w="4554" w:type="dxa"/>
            <w:gridSpan w:val="4"/>
            <w:noWrap w:val="0"/>
            <w:vAlign w:val="bottom"/>
          </w:tcPr>
          <w:p w14:paraId="733B41D2">
            <w:pPr>
              <w:spacing w:line="400" w:lineRule="exact"/>
              <w:rPr>
                <w:rFonts w:hint="eastAsia" w:eastAsia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签字：              20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年  月   日</w:t>
            </w:r>
          </w:p>
        </w:tc>
      </w:tr>
      <w:tr w14:paraId="240A8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" w:hRule="atLeast"/>
        </w:trPr>
        <w:tc>
          <w:tcPr>
            <w:tcW w:w="9030" w:type="dxa"/>
            <w:gridSpan w:val="7"/>
            <w:noWrap w:val="0"/>
            <w:vAlign w:val="bottom"/>
          </w:tcPr>
          <w:p w14:paraId="36D88C11">
            <w:pPr>
              <w:spacing w:line="400" w:lineRule="exact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eastAsia="zh-CN"/>
              </w:rPr>
              <w:t>需要分管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</w:rPr>
              <w:t>或联系</w:t>
            </w:r>
            <w:r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eastAsia="zh-CN"/>
              </w:rPr>
              <w:t>校领导签批的情况包括：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val="en-US" w:eastAsia="zh-CN"/>
              </w:rPr>
              <w:t>1.同一事项出差人数超过3人（含3人）；2.出差时间超过5天（含5天）；3.到省外出差。</w:t>
            </w:r>
          </w:p>
        </w:tc>
      </w:tr>
    </w:tbl>
    <w:p w14:paraId="53FD2545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228578D1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008D74AB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14B0693E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3F4D0D24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3E311096">
      <w:pPr>
        <w:spacing w:line="480" w:lineRule="exact"/>
        <w:rPr>
          <w:rFonts w:hint="eastAsia" w:eastAsia="黑体"/>
          <w:color w:val="000000"/>
          <w:sz w:val="32"/>
          <w:szCs w:val="32"/>
        </w:rPr>
      </w:pPr>
    </w:p>
    <w:p w14:paraId="5B54A98A">
      <w:pPr>
        <w:spacing w:before="94" w:line="224" w:lineRule="auto"/>
        <w:ind w:left="79"/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lang w:val="en-US" w:eastAsia="zh-CN"/>
        </w:rPr>
        <w:t>2-5</w:t>
      </w:r>
    </w:p>
    <w:p w14:paraId="02989152">
      <w:pPr>
        <w:spacing w:line="480" w:lineRule="exact"/>
        <w:jc w:val="center"/>
        <w:rPr>
          <w:rFonts w:hint="eastAsia"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宜春学院</w:t>
      </w: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学生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出差审批单</w:t>
      </w:r>
    </w:p>
    <w:tbl>
      <w:tblPr>
        <w:tblStyle w:val="6"/>
        <w:tblpPr w:leftFromText="180" w:rightFromText="180" w:vertAnchor="text" w:horzAnchor="margin" w:tblpY="154"/>
        <w:tblW w:w="9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1429"/>
        <w:gridCol w:w="900"/>
        <w:gridCol w:w="540"/>
        <w:gridCol w:w="1440"/>
        <w:gridCol w:w="1260"/>
        <w:gridCol w:w="1302"/>
      </w:tblGrid>
      <w:tr w14:paraId="3DFE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</w:trPr>
        <w:tc>
          <w:tcPr>
            <w:tcW w:w="2459" w:type="dxa"/>
            <w:noWrap w:val="0"/>
            <w:vAlign w:val="center"/>
          </w:tcPr>
          <w:p w14:paraId="0BC3B983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pacing w:val="-6"/>
                <w:sz w:val="24"/>
                <w:szCs w:val="24"/>
              </w:rPr>
              <w:t>学院</w:t>
            </w:r>
          </w:p>
        </w:tc>
        <w:tc>
          <w:tcPr>
            <w:tcW w:w="2869" w:type="dxa"/>
            <w:gridSpan w:val="3"/>
            <w:noWrap w:val="0"/>
            <w:vAlign w:val="center"/>
          </w:tcPr>
          <w:p w14:paraId="1388283E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24"/>
                <w:lang w:eastAsia="zh-CN"/>
              </w:rPr>
              <w:t>生命科学与资源环境学院</w:t>
            </w:r>
          </w:p>
        </w:tc>
        <w:tc>
          <w:tcPr>
            <w:tcW w:w="1440" w:type="dxa"/>
            <w:noWrap w:val="0"/>
            <w:vAlign w:val="center"/>
          </w:tcPr>
          <w:p w14:paraId="3EDE80EF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出差地点</w:t>
            </w:r>
          </w:p>
        </w:tc>
        <w:tc>
          <w:tcPr>
            <w:tcW w:w="2562" w:type="dxa"/>
            <w:gridSpan w:val="2"/>
            <w:noWrap w:val="0"/>
            <w:vAlign w:val="center"/>
          </w:tcPr>
          <w:p w14:paraId="0DD5C622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</w:tr>
      <w:tr w14:paraId="24DB8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</w:trPr>
        <w:tc>
          <w:tcPr>
            <w:tcW w:w="2459" w:type="dxa"/>
            <w:noWrap w:val="0"/>
            <w:vAlign w:val="center"/>
          </w:tcPr>
          <w:p w14:paraId="26CBF9BC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出差人姓名</w:t>
            </w:r>
          </w:p>
        </w:tc>
        <w:tc>
          <w:tcPr>
            <w:tcW w:w="1429" w:type="dxa"/>
            <w:noWrap w:val="0"/>
            <w:vAlign w:val="center"/>
          </w:tcPr>
          <w:p w14:paraId="187714D0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 w14:paraId="73840E3D">
            <w:pPr>
              <w:spacing w:line="400" w:lineRule="exact"/>
              <w:ind w:left="-28" w:leftChars="-51" w:hanging="79" w:hangingChars="33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 w14:paraId="5C301823">
            <w:pPr>
              <w:spacing w:line="400" w:lineRule="exact"/>
              <w:ind w:left="-28" w:leftChars="-51" w:hanging="79" w:hangingChars="33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5BD38185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1302" w:type="dxa"/>
            <w:noWrap w:val="0"/>
            <w:vAlign w:val="center"/>
          </w:tcPr>
          <w:p w14:paraId="70ED0C04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</w:tr>
      <w:tr w14:paraId="4FF52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</w:trPr>
        <w:tc>
          <w:tcPr>
            <w:tcW w:w="2459" w:type="dxa"/>
            <w:noWrap w:val="0"/>
            <w:vAlign w:val="center"/>
          </w:tcPr>
          <w:p w14:paraId="0628F61F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出差时间</w:t>
            </w:r>
          </w:p>
        </w:tc>
        <w:tc>
          <w:tcPr>
            <w:tcW w:w="6871" w:type="dxa"/>
            <w:gridSpan w:val="6"/>
            <w:noWrap w:val="0"/>
            <w:vAlign w:val="center"/>
          </w:tcPr>
          <w:p w14:paraId="5BAB5542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 xml:space="preserve">20 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 xml:space="preserve"> 年   月    日—20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 xml:space="preserve">  年    月   日</w:t>
            </w:r>
          </w:p>
        </w:tc>
      </w:tr>
      <w:tr w14:paraId="5FDD6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</w:trPr>
        <w:tc>
          <w:tcPr>
            <w:tcW w:w="2459" w:type="dxa"/>
            <w:noWrap w:val="0"/>
            <w:vAlign w:val="center"/>
          </w:tcPr>
          <w:p w14:paraId="5995CC4C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拟选择交通工具</w:t>
            </w:r>
          </w:p>
        </w:tc>
        <w:tc>
          <w:tcPr>
            <w:tcW w:w="6871" w:type="dxa"/>
            <w:gridSpan w:val="6"/>
            <w:noWrap w:val="0"/>
            <w:vAlign w:val="center"/>
          </w:tcPr>
          <w:p w14:paraId="4A56264F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</w:tr>
      <w:tr w14:paraId="4036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atLeast"/>
        </w:trPr>
        <w:tc>
          <w:tcPr>
            <w:tcW w:w="2459" w:type="dxa"/>
            <w:noWrap w:val="0"/>
            <w:vAlign w:val="center"/>
          </w:tcPr>
          <w:p w14:paraId="4B7E4858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出差事由说明</w:t>
            </w:r>
          </w:p>
        </w:tc>
        <w:tc>
          <w:tcPr>
            <w:tcW w:w="6871" w:type="dxa"/>
            <w:gridSpan w:val="6"/>
            <w:noWrap w:val="0"/>
            <w:vAlign w:val="center"/>
          </w:tcPr>
          <w:p w14:paraId="411C99D9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</w:tr>
      <w:tr w14:paraId="6D0C2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4788" w:type="dxa"/>
            <w:gridSpan w:val="3"/>
            <w:noWrap w:val="0"/>
            <w:vAlign w:val="center"/>
          </w:tcPr>
          <w:p w14:paraId="653F3581">
            <w:pPr>
              <w:spacing w:line="400" w:lineRule="exact"/>
              <w:ind w:left="-5" w:leftChars="-18" w:right="-108" w:hanging="33" w:hangingChars="14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经费支出项目名称：</w:t>
            </w:r>
          </w:p>
        </w:tc>
        <w:tc>
          <w:tcPr>
            <w:tcW w:w="4542" w:type="dxa"/>
            <w:gridSpan w:val="4"/>
            <w:noWrap w:val="0"/>
            <w:vAlign w:val="center"/>
          </w:tcPr>
          <w:p w14:paraId="5C8A8BCB">
            <w:pPr>
              <w:spacing w:line="400" w:lineRule="exact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经费支出项目代码：</w:t>
            </w:r>
          </w:p>
        </w:tc>
      </w:tr>
      <w:tr w14:paraId="72825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4788" w:type="dxa"/>
            <w:gridSpan w:val="3"/>
            <w:noWrap w:val="0"/>
            <w:vAlign w:val="center"/>
          </w:tcPr>
          <w:p w14:paraId="3E1D74B1">
            <w:pPr>
              <w:spacing w:line="400" w:lineRule="exact"/>
              <w:ind w:left="-25" w:leftChars="-85" w:right="-108" w:hanging="153" w:hangingChars="64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eastAsia="zh-CN"/>
              </w:rPr>
              <w:t>班主任（辅导员）审核意见</w:t>
            </w:r>
          </w:p>
        </w:tc>
        <w:tc>
          <w:tcPr>
            <w:tcW w:w="4542" w:type="dxa"/>
            <w:gridSpan w:val="4"/>
            <w:noWrap w:val="0"/>
            <w:vAlign w:val="center"/>
          </w:tcPr>
          <w:p w14:paraId="080B7ADD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eastAsia="zh-CN"/>
              </w:rPr>
              <w:t>学院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领导审核意见</w:t>
            </w:r>
          </w:p>
        </w:tc>
      </w:tr>
      <w:tr w14:paraId="26FC0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atLeast"/>
        </w:trPr>
        <w:tc>
          <w:tcPr>
            <w:tcW w:w="4788" w:type="dxa"/>
            <w:gridSpan w:val="3"/>
            <w:noWrap w:val="0"/>
            <w:vAlign w:val="bottom"/>
          </w:tcPr>
          <w:p w14:paraId="469ED078">
            <w:pPr>
              <w:spacing w:line="400" w:lineRule="exact"/>
              <w:ind w:leftChars="-1" w:right="-108" w:hanging="2"/>
              <w:jc w:val="left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签字：             20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 xml:space="preserve">  年  月   日</w:t>
            </w:r>
          </w:p>
        </w:tc>
        <w:tc>
          <w:tcPr>
            <w:tcW w:w="4542" w:type="dxa"/>
            <w:gridSpan w:val="4"/>
            <w:noWrap w:val="0"/>
            <w:vAlign w:val="bottom"/>
          </w:tcPr>
          <w:p w14:paraId="756A7594">
            <w:pPr>
              <w:spacing w:line="400" w:lineRule="exact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签字：              20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 xml:space="preserve"> 年  月   日</w:t>
            </w:r>
          </w:p>
        </w:tc>
      </w:tr>
      <w:tr w14:paraId="4FA84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459" w:type="dxa"/>
            <w:noWrap w:val="0"/>
            <w:vAlign w:val="center"/>
          </w:tcPr>
          <w:p w14:paraId="2386A365">
            <w:pPr>
              <w:spacing w:line="400" w:lineRule="exact"/>
              <w:ind w:left="-25" w:leftChars="-85" w:right="-107" w:hanging="153" w:hangingChars="64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 w:val="24"/>
              </w:rPr>
              <w:t>其它说明</w:t>
            </w:r>
          </w:p>
        </w:tc>
        <w:tc>
          <w:tcPr>
            <w:tcW w:w="6871" w:type="dxa"/>
            <w:gridSpan w:val="6"/>
            <w:noWrap w:val="0"/>
            <w:vAlign w:val="center"/>
          </w:tcPr>
          <w:p w14:paraId="76DFE61F">
            <w:pPr>
              <w:spacing w:line="400" w:lineRule="exact"/>
              <w:jc w:val="center"/>
              <w:rPr>
                <w:rFonts w:hint="eastAsia" w:eastAsia="仿宋_GB2312"/>
                <w:b w:val="0"/>
                <w:bCs w:val="0"/>
                <w:color w:val="000000"/>
                <w:sz w:val="24"/>
              </w:rPr>
            </w:pPr>
          </w:p>
        </w:tc>
      </w:tr>
    </w:tbl>
    <w:p w14:paraId="7248ACFD">
      <w:pPr>
        <w:spacing w:line="600" w:lineRule="exact"/>
        <w:rPr>
          <w:rFonts w:ascii="仿宋_GB2312" w:eastAsia="仿宋_GB231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3A182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E67AE">
    <w:pPr>
      <w:pStyle w:val="4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 w14:paraId="7A16C95F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44D0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zNDYyODRhYzllNTYzOWVmYWJjZGNiMzNhMWJiOGMifQ=="/>
    <w:docVar w:name="KGWebUrl" w:val="http://10.0.10.17:8088/weaver/weaver.file.FileDownloadForNews?uuid=083091cf-cdb7-47e1-b458-a6ec54210d0e&amp;fileid=136669&amp;type=document&amp;isofficeview=0"/>
    <w:docVar w:name="KSO_WPS_MARK_KEY" w:val="a7386600-dbc7-42fd-a514-0ecb6e3f4dff"/>
  </w:docVars>
  <w:rsids>
    <w:rsidRoot w:val="00000000"/>
    <w:rsid w:val="001D6942"/>
    <w:rsid w:val="00245F43"/>
    <w:rsid w:val="002A4E52"/>
    <w:rsid w:val="004223A8"/>
    <w:rsid w:val="004871EF"/>
    <w:rsid w:val="004F2E2A"/>
    <w:rsid w:val="006D1F5D"/>
    <w:rsid w:val="00860B20"/>
    <w:rsid w:val="00A713B0"/>
    <w:rsid w:val="00B9263E"/>
    <w:rsid w:val="00D65DBC"/>
    <w:rsid w:val="00D87EA3"/>
    <w:rsid w:val="00DF2C90"/>
    <w:rsid w:val="01A86850"/>
    <w:rsid w:val="01CA3F1A"/>
    <w:rsid w:val="03731C7F"/>
    <w:rsid w:val="03CC21CB"/>
    <w:rsid w:val="04451A62"/>
    <w:rsid w:val="050D2604"/>
    <w:rsid w:val="052B4CCF"/>
    <w:rsid w:val="06E71527"/>
    <w:rsid w:val="08086B19"/>
    <w:rsid w:val="082F0F7A"/>
    <w:rsid w:val="08510707"/>
    <w:rsid w:val="08F0070A"/>
    <w:rsid w:val="0AF375D3"/>
    <w:rsid w:val="0AF572C8"/>
    <w:rsid w:val="0B00275A"/>
    <w:rsid w:val="0B315ADD"/>
    <w:rsid w:val="0B8709D7"/>
    <w:rsid w:val="0CC47E63"/>
    <w:rsid w:val="0D703BC7"/>
    <w:rsid w:val="0E327DF2"/>
    <w:rsid w:val="0FAA1D39"/>
    <w:rsid w:val="111732A3"/>
    <w:rsid w:val="11280BD6"/>
    <w:rsid w:val="14B016E5"/>
    <w:rsid w:val="16454738"/>
    <w:rsid w:val="16D97915"/>
    <w:rsid w:val="173E6AE4"/>
    <w:rsid w:val="1C281B11"/>
    <w:rsid w:val="1C450915"/>
    <w:rsid w:val="1CD85074"/>
    <w:rsid w:val="1D070E6F"/>
    <w:rsid w:val="1D68111E"/>
    <w:rsid w:val="2091287F"/>
    <w:rsid w:val="20CE2AF5"/>
    <w:rsid w:val="21BD43E1"/>
    <w:rsid w:val="21BF6995"/>
    <w:rsid w:val="21EB611F"/>
    <w:rsid w:val="2251591E"/>
    <w:rsid w:val="23502079"/>
    <w:rsid w:val="24150BCD"/>
    <w:rsid w:val="24B108F5"/>
    <w:rsid w:val="25AB7AFD"/>
    <w:rsid w:val="268362C1"/>
    <w:rsid w:val="272556DD"/>
    <w:rsid w:val="28357A8F"/>
    <w:rsid w:val="28705F32"/>
    <w:rsid w:val="2899269E"/>
    <w:rsid w:val="294F187E"/>
    <w:rsid w:val="29934A6D"/>
    <w:rsid w:val="2AE3685F"/>
    <w:rsid w:val="2B4029D3"/>
    <w:rsid w:val="2CFC0B7C"/>
    <w:rsid w:val="2D6E25A8"/>
    <w:rsid w:val="2DE0261B"/>
    <w:rsid w:val="2E0520AF"/>
    <w:rsid w:val="3228650D"/>
    <w:rsid w:val="325D2927"/>
    <w:rsid w:val="33637A22"/>
    <w:rsid w:val="33C75E8C"/>
    <w:rsid w:val="33D20888"/>
    <w:rsid w:val="33E8134A"/>
    <w:rsid w:val="3425031E"/>
    <w:rsid w:val="34FD2C0E"/>
    <w:rsid w:val="355046B9"/>
    <w:rsid w:val="35B51462"/>
    <w:rsid w:val="37925E51"/>
    <w:rsid w:val="37D07D4D"/>
    <w:rsid w:val="37F210E7"/>
    <w:rsid w:val="37FA1204"/>
    <w:rsid w:val="399028D9"/>
    <w:rsid w:val="39AE1450"/>
    <w:rsid w:val="39B52764"/>
    <w:rsid w:val="3A2E248B"/>
    <w:rsid w:val="3A432061"/>
    <w:rsid w:val="3A456926"/>
    <w:rsid w:val="3B0F1B0E"/>
    <w:rsid w:val="3CD45671"/>
    <w:rsid w:val="3FB2026C"/>
    <w:rsid w:val="41CE0387"/>
    <w:rsid w:val="42514C85"/>
    <w:rsid w:val="42D8040D"/>
    <w:rsid w:val="42DA78B1"/>
    <w:rsid w:val="43C064F2"/>
    <w:rsid w:val="43F73CF0"/>
    <w:rsid w:val="44AC00B9"/>
    <w:rsid w:val="47012D10"/>
    <w:rsid w:val="476C2810"/>
    <w:rsid w:val="48451EC8"/>
    <w:rsid w:val="48531F69"/>
    <w:rsid w:val="48A90ED6"/>
    <w:rsid w:val="4A244BAA"/>
    <w:rsid w:val="4AD1067A"/>
    <w:rsid w:val="4BA84D9C"/>
    <w:rsid w:val="4C675F81"/>
    <w:rsid w:val="4E3F42FF"/>
    <w:rsid w:val="4EC866B8"/>
    <w:rsid w:val="50003EF6"/>
    <w:rsid w:val="507E74F1"/>
    <w:rsid w:val="50956247"/>
    <w:rsid w:val="5170006C"/>
    <w:rsid w:val="52182308"/>
    <w:rsid w:val="528F690A"/>
    <w:rsid w:val="53F51CFD"/>
    <w:rsid w:val="54F506D8"/>
    <w:rsid w:val="54F93EBC"/>
    <w:rsid w:val="55D63DB0"/>
    <w:rsid w:val="55FD30EB"/>
    <w:rsid w:val="57995DE5"/>
    <w:rsid w:val="57E94DBB"/>
    <w:rsid w:val="57EC358B"/>
    <w:rsid w:val="58095D77"/>
    <w:rsid w:val="586456A3"/>
    <w:rsid w:val="586746C8"/>
    <w:rsid w:val="5A223814"/>
    <w:rsid w:val="5B613630"/>
    <w:rsid w:val="5C9B7A79"/>
    <w:rsid w:val="5D271E21"/>
    <w:rsid w:val="5E2B736D"/>
    <w:rsid w:val="5E481638"/>
    <w:rsid w:val="5E6C3C5E"/>
    <w:rsid w:val="5F111B99"/>
    <w:rsid w:val="5F7F1015"/>
    <w:rsid w:val="5F926F9A"/>
    <w:rsid w:val="5FA10EBE"/>
    <w:rsid w:val="618755BA"/>
    <w:rsid w:val="624D3D9E"/>
    <w:rsid w:val="62CB5EC8"/>
    <w:rsid w:val="63035AB9"/>
    <w:rsid w:val="64002E29"/>
    <w:rsid w:val="64562D15"/>
    <w:rsid w:val="64992A60"/>
    <w:rsid w:val="65075342"/>
    <w:rsid w:val="656602C0"/>
    <w:rsid w:val="668B351D"/>
    <w:rsid w:val="66A93761"/>
    <w:rsid w:val="66B46184"/>
    <w:rsid w:val="6813679E"/>
    <w:rsid w:val="6BB9765C"/>
    <w:rsid w:val="6C0866AD"/>
    <w:rsid w:val="6D1E6A17"/>
    <w:rsid w:val="6E7829EF"/>
    <w:rsid w:val="6F5F69D3"/>
    <w:rsid w:val="6F6634FC"/>
    <w:rsid w:val="70A10095"/>
    <w:rsid w:val="7150107A"/>
    <w:rsid w:val="71687B5B"/>
    <w:rsid w:val="71735FF0"/>
    <w:rsid w:val="74993813"/>
    <w:rsid w:val="75DB4C13"/>
    <w:rsid w:val="7618646A"/>
    <w:rsid w:val="76A52C7A"/>
    <w:rsid w:val="77EA245A"/>
    <w:rsid w:val="78D35787"/>
    <w:rsid w:val="79A77810"/>
    <w:rsid w:val="79E022F0"/>
    <w:rsid w:val="7A2314AF"/>
    <w:rsid w:val="7A443D74"/>
    <w:rsid w:val="7B0A5FC2"/>
    <w:rsid w:val="7B52212C"/>
    <w:rsid w:val="7D0F6C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paragraph" w:styleId="3">
    <w:name w:val="Body Text Indent"/>
    <w:basedOn w:val="1"/>
    <w:link w:val="10"/>
    <w:qFormat/>
    <w:uiPriority w:val="0"/>
    <w:pPr>
      <w:spacing w:after="120" w:afterLines="0" w:afterAutospacing="0"/>
      <w:ind w:left="420" w:leftChars="200"/>
    </w:pPr>
    <w:rPr>
      <w:rFonts w:ascii="Calibri" w:hAnsi="Calibri"/>
      <w:szCs w:val="2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Body Text Indent Char"/>
    <w:basedOn w:val="7"/>
    <w:link w:val="3"/>
    <w:qFormat/>
    <w:uiPriority w:val="0"/>
    <w:rPr>
      <w:rFonts w:ascii="Times New Roman" w:hAnsi="Times New Roman" w:eastAsia="宋体" w:cs="Times New Roman"/>
    </w:rPr>
  </w:style>
  <w:style w:type="paragraph" w:customStyle="1" w:styleId="11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2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05</Words>
  <Characters>6341</Characters>
  <Lines>1</Lines>
  <Paragraphs>1</Paragraphs>
  <TotalTime>1</TotalTime>
  <ScaleCrop>false</ScaleCrop>
  <LinksUpToDate>false</LinksUpToDate>
  <CharactersWithSpaces>647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7:39:00Z</dcterms:created>
  <dc:creator>龙启福</dc:creator>
  <cp:lastModifiedBy>王宜平</cp:lastModifiedBy>
  <cp:lastPrinted>2025-08-08T01:00:00Z</cp:lastPrinted>
  <dcterms:modified xsi:type="dcterms:W3CDTF">2025-10-09T02:47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DB170F4FA8F4F7E94778B63EBF213D5_13</vt:lpwstr>
  </property>
  <property fmtid="{D5CDD505-2E9C-101B-9397-08002B2CF9AE}" pid="4" name="KSOTemplateDocerSaveRecord">
    <vt:lpwstr>eyJoZGlkIjoiN2IzNDYyODRhYzllNTYzOWVmYWJjZGNiMzNhMWJiOGMiLCJ1c2VySWQiOiIxNTUwMDgwMTgwIn0=</vt:lpwstr>
  </property>
</Properties>
</file>